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B7" w:rsidRDefault="004A70B7" w:rsidP="004A70B7">
      <w:pPr>
        <w:pStyle w:val="NoSpacing"/>
        <w:jc w:val="center"/>
        <w:rPr>
          <w:lang w:val="en-US"/>
        </w:rPr>
      </w:pPr>
      <w:r>
        <w:t>ОБЩИНСКА ИЗБИРАТЕЛНА КОМИСИЯ-ГР.ВЪРБИЦА</w:t>
      </w:r>
    </w:p>
    <w:p w:rsidR="004A70B7" w:rsidRDefault="004A70B7" w:rsidP="004A70B7">
      <w:pPr>
        <w:pStyle w:val="NoSpacing"/>
        <w:jc w:val="center"/>
        <w:rPr>
          <w:lang w:val="en-US"/>
        </w:rPr>
      </w:pPr>
    </w:p>
    <w:p w:rsidR="004A70B7" w:rsidRDefault="004A70B7" w:rsidP="004A70B7">
      <w:pPr>
        <w:pStyle w:val="NoSpacing"/>
        <w:jc w:val="center"/>
        <w:rPr>
          <w:lang w:val="en-US"/>
        </w:rPr>
      </w:pPr>
    </w:p>
    <w:p w:rsidR="004A70B7" w:rsidRDefault="004A70B7" w:rsidP="004A70B7">
      <w:pPr>
        <w:pStyle w:val="NoSpacing"/>
        <w:jc w:val="center"/>
      </w:pPr>
      <w:r>
        <w:t>РЕШЕНИЕ №106/28.09.2015Г</w:t>
      </w:r>
    </w:p>
    <w:p w:rsidR="004A70B7" w:rsidRDefault="004A70B7" w:rsidP="004A70B7">
      <w:pPr>
        <w:pStyle w:val="NoSpacing"/>
        <w:jc w:val="center"/>
        <w:rPr>
          <w:lang w:val="en-US"/>
        </w:rPr>
      </w:pPr>
      <w:r>
        <w:t>ГР.ВЪРБИЦА</w:t>
      </w:r>
    </w:p>
    <w:p w:rsidR="004A70B7" w:rsidRDefault="004A70B7" w:rsidP="004A70B7">
      <w:pPr>
        <w:rPr>
          <w:lang w:val="en-US"/>
        </w:rPr>
      </w:pPr>
    </w:p>
    <w:p w:rsidR="004A70B7" w:rsidRDefault="004A70B7" w:rsidP="004A70B7"/>
    <w:p w:rsidR="004A70B7" w:rsidRPr="008A12AB" w:rsidRDefault="004A70B7" w:rsidP="004A70B7">
      <w:pPr>
        <w:pStyle w:val="NormalWeb"/>
        <w:shd w:val="clear" w:color="auto" w:fill="FFFFFF"/>
        <w:spacing w:before="0" w:beforeAutospacing="0" w:after="136" w:afterAutospacing="0" w:line="272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ОТНОСНО:</w:t>
      </w:r>
      <w:r w:rsidRPr="008A12AB">
        <w:rPr>
          <w:rFonts w:ascii="Helvetica" w:hAnsi="Helvetica" w:cs="Helvetica"/>
          <w:color w:val="333333"/>
          <w:sz w:val="19"/>
          <w:szCs w:val="19"/>
        </w:rPr>
        <w:t xml:space="preserve"> назначаване на Секционна избирателна комисия за изборите на общински съветници и к</w:t>
      </w:r>
      <w:r>
        <w:rPr>
          <w:rFonts w:ascii="Helvetica" w:hAnsi="Helvetica" w:cs="Helvetica"/>
          <w:color w:val="333333"/>
          <w:sz w:val="19"/>
          <w:szCs w:val="19"/>
        </w:rPr>
        <w:t>метове на 25 октомври 2015 г. с.Чернооково, Община Върбица, Област Шумен</w:t>
      </w:r>
      <w:r w:rsidRPr="008A12AB">
        <w:rPr>
          <w:rFonts w:ascii="Helvetica" w:hAnsi="Helvetica" w:cs="Helvetica"/>
          <w:color w:val="333333"/>
          <w:sz w:val="19"/>
          <w:szCs w:val="19"/>
        </w:rPr>
        <w:t>.</w:t>
      </w:r>
    </w:p>
    <w:p w:rsidR="004A70B7" w:rsidRPr="008A12AB" w:rsidRDefault="004A70B7" w:rsidP="004A70B7">
      <w:pPr>
        <w:shd w:val="clear" w:color="auto" w:fill="FFFFFF"/>
        <w:spacing w:after="136" w:line="272" w:lineRule="atLeast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8A12AB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На основание чл. 87, ал.1, т.1 във връзка с т.5 от Изборния кодекс и Решение № 1984- МИ/НР от 08.09.2015 г. </w:t>
      </w:r>
      <w:r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ИК-Върбица.</w:t>
      </w:r>
    </w:p>
    <w:p w:rsidR="004A70B7" w:rsidRPr="008A12AB" w:rsidRDefault="004A70B7" w:rsidP="004A70B7">
      <w:pPr>
        <w:shd w:val="clear" w:color="auto" w:fill="FFFFFF"/>
        <w:spacing w:after="136" w:line="272" w:lineRule="atLeast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8A12AB"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> </w:t>
      </w:r>
    </w:p>
    <w:p w:rsidR="004A70B7" w:rsidRPr="008A12AB" w:rsidRDefault="004A70B7" w:rsidP="004A70B7">
      <w:pPr>
        <w:shd w:val="clear" w:color="auto" w:fill="FFFFFF"/>
        <w:spacing w:after="136" w:line="272" w:lineRule="atLeast"/>
        <w:jc w:val="center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8A12AB"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>РЕШИ:</w:t>
      </w:r>
    </w:p>
    <w:p w:rsidR="004A70B7" w:rsidRPr="008A12AB" w:rsidRDefault="004A70B7" w:rsidP="004A70B7">
      <w:pPr>
        <w:shd w:val="clear" w:color="auto" w:fill="FFFFFF"/>
        <w:spacing w:after="136" w:line="272" w:lineRule="atLeast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8A12AB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</w:t>
      </w:r>
    </w:p>
    <w:p w:rsidR="004A70B7" w:rsidRPr="008A12AB" w:rsidRDefault="004A70B7" w:rsidP="004A70B7">
      <w:pPr>
        <w:shd w:val="clear" w:color="auto" w:fill="FFFFFF"/>
        <w:spacing w:after="136" w:line="272" w:lineRule="atLeast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8A12AB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НАЗНАЧАВА Секционна избирателна комисия в </w:t>
      </w:r>
      <w:r>
        <w:rPr>
          <w:rFonts w:ascii="Helvetica" w:hAnsi="Helvetica" w:cs="Helvetica"/>
          <w:color w:val="333333"/>
          <w:sz w:val="19"/>
          <w:szCs w:val="19"/>
        </w:rPr>
        <w:t>с.Чернооково,</w:t>
      </w:r>
      <w:r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О</w:t>
      </w:r>
      <w:r w:rsidRPr="008A12AB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бщина </w:t>
      </w:r>
      <w:r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Върбица</w:t>
      </w:r>
      <w:r w:rsidRPr="008A12AB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в състав от председател, заместник-председател секретар и  членове, както следва:  </w:t>
      </w:r>
    </w:p>
    <w:p w:rsidR="004A70B7" w:rsidRPr="008A12AB" w:rsidRDefault="004A70B7" w:rsidP="004A70B7">
      <w:pPr>
        <w:shd w:val="clear" w:color="auto" w:fill="FFFFFF"/>
        <w:spacing w:after="136" w:line="272" w:lineRule="atLeast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8A12AB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</w:t>
      </w:r>
    </w:p>
    <w:p w:rsidR="004A70B7" w:rsidRPr="008A12AB" w:rsidRDefault="004A70B7" w:rsidP="004A70B7">
      <w:pPr>
        <w:shd w:val="clear" w:color="auto" w:fill="FFFFFF"/>
        <w:spacing w:after="136" w:line="272" w:lineRule="atLeast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8A12AB"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 xml:space="preserve">СЕКЦИЯ № </w:t>
      </w:r>
      <w:r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>271000019</w:t>
      </w:r>
    </w:p>
    <w:tbl>
      <w:tblPr>
        <w:tblW w:w="83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5"/>
        <w:gridCol w:w="6010"/>
      </w:tblGrid>
      <w:tr w:rsidR="004A70B7" w:rsidRPr="008A12AB" w:rsidTr="00BC21F3">
        <w:tc>
          <w:tcPr>
            <w:tcW w:w="2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4A70B7" w:rsidRPr="008A12AB" w:rsidRDefault="004A70B7" w:rsidP="00BC21F3">
            <w:pPr>
              <w:spacing w:after="136" w:line="272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bg-BG"/>
              </w:rPr>
            </w:pPr>
            <w:r w:rsidRPr="008A12AB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lang w:eastAsia="bg-BG"/>
              </w:rPr>
              <w:t>Длъжност</w:t>
            </w:r>
          </w:p>
        </w:tc>
        <w:tc>
          <w:tcPr>
            <w:tcW w:w="6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4A70B7" w:rsidRPr="008A12AB" w:rsidRDefault="004A70B7" w:rsidP="00BC21F3">
            <w:pPr>
              <w:spacing w:after="136" w:line="272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bg-BG"/>
              </w:rPr>
            </w:pPr>
            <w:r w:rsidRPr="008A12AB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lang w:eastAsia="bg-BG"/>
              </w:rPr>
              <w:t>Име Презиме Фамилия</w:t>
            </w:r>
          </w:p>
        </w:tc>
      </w:tr>
      <w:tr w:rsidR="004A70B7" w:rsidRPr="008A12AB" w:rsidTr="00BC21F3">
        <w:tc>
          <w:tcPr>
            <w:tcW w:w="2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4A70B7" w:rsidRPr="008A12AB" w:rsidRDefault="004A70B7" w:rsidP="00BC21F3">
            <w:pPr>
              <w:spacing w:after="136" w:line="272" w:lineRule="atLeast"/>
              <w:rPr>
                <w:rFonts w:eastAsia="Times New Roman" w:cs="Helvetica"/>
                <w:color w:val="333333"/>
                <w:sz w:val="24"/>
                <w:szCs w:val="24"/>
                <w:lang w:eastAsia="bg-BG"/>
              </w:rPr>
            </w:pPr>
            <w:r w:rsidRPr="008A12AB">
              <w:rPr>
                <w:rFonts w:eastAsia="Times New Roman" w:cs="Helvetica"/>
                <w:color w:val="333333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4A70B7" w:rsidRPr="00C37022" w:rsidRDefault="004A70B7" w:rsidP="00BC21F3">
            <w:pPr>
              <w:pStyle w:val="BodyTex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ржан Зекериев Вели</w:t>
            </w:r>
          </w:p>
        </w:tc>
      </w:tr>
      <w:tr w:rsidR="004A70B7" w:rsidRPr="008A12AB" w:rsidTr="00BC21F3">
        <w:tc>
          <w:tcPr>
            <w:tcW w:w="2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4A70B7" w:rsidRPr="008A12AB" w:rsidRDefault="004A70B7" w:rsidP="00BC21F3">
            <w:pPr>
              <w:spacing w:after="136" w:line="272" w:lineRule="atLeast"/>
              <w:rPr>
                <w:rFonts w:eastAsia="Times New Roman" w:cs="Helvetica"/>
                <w:color w:val="333333"/>
                <w:sz w:val="24"/>
                <w:szCs w:val="24"/>
                <w:lang w:eastAsia="bg-BG"/>
              </w:rPr>
            </w:pPr>
            <w:r w:rsidRPr="008A12AB">
              <w:rPr>
                <w:rFonts w:eastAsia="Times New Roman" w:cs="Helvetica"/>
                <w:color w:val="333333"/>
                <w:sz w:val="24"/>
                <w:szCs w:val="24"/>
                <w:lang w:eastAsia="bg-BG"/>
              </w:rPr>
              <w:t>Зам.предс.</w:t>
            </w:r>
          </w:p>
        </w:tc>
        <w:tc>
          <w:tcPr>
            <w:tcW w:w="6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4A70B7" w:rsidRDefault="004A70B7" w:rsidP="00BC21F3">
            <w:pPr>
              <w:pStyle w:val="BodyTex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ислав Христов Ангелов</w:t>
            </w:r>
          </w:p>
        </w:tc>
      </w:tr>
      <w:tr w:rsidR="004A70B7" w:rsidRPr="008A12AB" w:rsidTr="00BC21F3">
        <w:tc>
          <w:tcPr>
            <w:tcW w:w="2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4A70B7" w:rsidRPr="008A12AB" w:rsidRDefault="004A70B7" w:rsidP="00BC21F3">
            <w:pPr>
              <w:spacing w:after="136" w:line="272" w:lineRule="atLeast"/>
              <w:rPr>
                <w:rFonts w:eastAsia="Times New Roman" w:cs="Helvetica"/>
                <w:color w:val="333333"/>
                <w:sz w:val="24"/>
                <w:szCs w:val="24"/>
                <w:lang w:eastAsia="bg-BG"/>
              </w:rPr>
            </w:pPr>
            <w:r w:rsidRPr="008A12AB">
              <w:rPr>
                <w:rFonts w:eastAsia="Times New Roman" w:cs="Helvetica"/>
                <w:color w:val="333333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4A70B7" w:rsidRPr="00DD46FA" w:rsidRDefault="004A70B7" w:rsidP="00BC21F3">
            <w:pPr>
              <w:pStyle w:val="BodyTex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ка Йорданова Петрова</w:t>
            </w:r>
          </w:p>
        </w:tc>
      </w:tr>
      <w:tr w:rsidR="004A70B7" w:rsidRPr="008A12AB" w:rsidTr="00BC21F3">
        <w:tc>
          <w:tcPr>
            <w:tcW w:w="2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4A70B7" w:rsidRPr="008A12AB" w:rsidRDefault="004A70B7" w:rsidP="00BC21F3">
            <w:pPr>
              <w:spacing w:after="136" w:line="272" w:lineRule="atLeast"/>
              <w:rPr>
                <w:rFonts w:eastAsia="Times New Roman" w:cs="Helvetica"/>
                <w:color w:val="333333"/>
                <w:sz w:val="24"/>
                <w:szCs w:val="24"/>
                <w:lang w:eastAsia="bg-BG"/>
              </w:rPr>
            </w:pPr>
            <w:r w:rsidRPr="008A12AB">
              <w:rPr>
                <w:rFonts w:eastAsia="Times New Roman" w:cs="Helvetica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4A70B7" w:rsidRPr="00DD46FA" w:rsidRDefault="004A70B7" w:rsidP="00BC21F3">
            <w:pPr>
              <w:pStyle w:val="BodyTex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зи Ереджебов Ахмедов</w:t>
            </w:r>
          </w:p>
        </w:tc>
      </w:tr>
      <w:tr w:rsidR="004A70B7" w:rsidRPr="008A12AB" w:rsidTr="00BC21F3">
        <w:tc>
          <w:tcPr>
            <w:tcW w:w="2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4A70B7" w:rsidRPr="008A12AB" w:rsidRDefault="004A70B7" w:rsidP="00BC21F3">
            <w:pPr>
              <w:spacing w:after="136" w:line="272" w:lineRule="atLeast"/>
              <w:rPr>
                <w:rFonts w:eastAsia="Times New Roman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eastAsia="Times New Roman" w:cs="Helvetica"/>
                <w:color w:val="333333"/>
                <w:sz w:val="24"/>
                <w:szCs w:val="24"/>
                <w:lang w:eastAsia="bg-BG"/>
              </w:rPr>
              <w:t>Ч</w:t>
            </w:r>
            <w:r w:rsidRPr="008A12AB">
              <w:rPr>
                <w:rFonts w:eastAsia="Times New Roman" w:cs="Helvetica"/>
                <w:color w:val="333333"/>
                <w:sz w:val="24"/>
                <w:szCs w:val="24"/>
                <w:lang w:eastAsia="bg-BG"/>
              </w:rPr>
              <w:t>лен</w:t>
            </w:r>
          </w:p>
        </w:tc>
        <w:tc>
          <w:tcPr>
            <w:tcW w:w="6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4A70B7" w:rsidRPr="00DD46FA" w:rsidRDefault="004A70B7" w:rsidP="00BC21F3">
            <w:pPr>
              <w:pStyle w:val="BodyTex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 Панайотов Велчев</w:t>
            </w:r>
          </w:p>
        </w:tc>
      </w:tr>
      <w:tr w:rsidR="004A70B7" w:rsidRPr="008A12AB" w:rsidTr="00BC21F3">
        <w:trPr>
          <w:trHeight w:val="470"/>
        </w:trPr>
        <w:tc>
          <w:tcPr>
            <w:tcW w:w="2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4A70B7" w:rsidRDefault="004A70B7" w:rsidP="00BC21F3">
            <w:pPr>
              <w:spacing w:after="136" w:line="272" w:lineRule="atLeast"/>
              <w:rPr>
                <w:rFonts w:eastAsia="Times New Roman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eastAsia="Times New Roman" w:cs="Helvetica"/>
                <w:color w:val="333333"/>
                <w:sz w:val="24"/>
                <w:szCs w:val="24"/>
                <w:lang w:eastAsia="bg-BG"/>
              </w:rPr>
              <w:t>Ч</w:t>
            </w:r>
            <w:r w:rsidRPr="008A12AB">
              <w:rPr>
                <w:rFonts w:eastAsia="Times New Roman" w:cs="Helvetica"/>
                <w:color w:val="333333"/>
                <w:sz w:val="24"/>
                <w:szCs w:val="24"/>
                <w:lang w:eastAsia="bg-BG"/>
              </w:rPr>
              <w:t>лен</w:t>
            </w:r>
          </w:p>
        </w:tc>
        <w:tc>
          <w:tcPr>
            <w:tcW w:w="6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4A70B7" w:rsidRDefault="004A70B7" w:rsidP="00BC21F3">
            <w:pPr>
              <w:pStyle w:val="BodyTex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ин Йорданов Кънев</w:t>
            </w:r>
          </w:p>
        </w:tc>
      </w:tr>
      <w:tr w:rsidR="004A70B7" w:rsidRPr="008A12AB" w:rsidTr="00BC21F3">
        <w:trPr>
          <w:trHeight w:val="470"/>
        </w:trPr>
        <w:tc>
          <w:tcPr>
            <w:tcW w:w="2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4A70B7" w:rsidRDefault="004A70B7" w:rsidP="00BC21F3">
            <w:pPr>
              <w:spacing w:after="136" w:line="272" w:lineRule="atLeast"/>
              <w:rPr>
                <w:rFonts w:eastAsia="Times New Roman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eastAsia="Times New Roman" w:cs="Helvetica"/>
                <w:color w:val="333333"/>
                <w:sz w:val="24"/>
                <w:szCs w:val="24"/>
                <w:lang w:eastAsia="bg-BG"/>
              </w:rPr>
              <w:t>Ч</w:t>
            </w:r>
            <w:r w:rsidRPr="008A12AB">
              <w:rPr>
                <w:rFonts w:eastAsia="Times New Roman" w:cs="Helvetica"/>
                <w:color w:val="333333"/>
                <w:sz w:val="24"/>
                <w:szCs w:val="24"/>
                <w:lang w:eastAsia="bg-BG"/>
              </w:rPr>
              <w:t>лен</w:t>
            </w:r>
          </w:p>
        </w:tc>
        <w:tc>
          <w:tcPr>
            <w:tcW w:w="6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4A70B7" w:rsidRDefault="004A70B7" w:rsidP="00BC21F3">
            <w:pPr>
              <w:pStyle w:val="BodyTex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кет Керимов Мустафов</w:t>
            </w:r>
          </w:p>
        </w:tc>
      </w:tr>
    </w:tbl>
    <w:p w:rsidR="004A70B7" w:rsidRDefault="004A70B7" w:rsidP="004A70B7"/>
    <w:p w:rsidR="004A70B7" w:rsidRDefault="004A70B7" w:rsidP="004A70B7"/>
    <w:p w:rsidR="004A70B7" w:rsidRDefault="004A70B7" w:rsidP="004A70B7"/>
    <w:p w:rsidR="004A70B7" w:rsidRDefault="004A70B7" w:rsidP="004A70B7">
      <w:pPr>
        <w:spacing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bscript"/>
        </w:rPr>
        <w:t>Родинка Славова Тодорова</w:t>
      </w:r>
      <w:r>
        <w:rPr>
          <w:b/>
          <w:sz w:val="24"/>
          <w:szCs w:val="24"/>
        </w:rPr>
        <w:t xml:space="preserve">                                          </w:t>
      </w:r>
    </w:p>
    <w:p w:rsidR="00C31957" w:rsidRDefault="004A70B7">
      <w:r>
        <w:rPr>
          <w:b/>
          <w:sz w:val="24"/>
          <w:szCs w:val="24"/>
        </w:rPr>
        <w:t>Дата:28.09.2015г.                                                                          СЕКРЕТАР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bscript"/>
        </w:rPr>
        <w:t>Зюлкюф Хикметов Зюлкюфов</w:t>
      </w:r>
    </w:p>
    <w:sectPr w:rsidR="00C31957" w:rsidSect="00C319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A70B7"/>
    <w:rsid w:val="002045E2"/>
    <w:rsid w:val="004A70B7"/>
    <w:rsid w:val="00C31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70B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A7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4A70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4A70B7"/>
    <w:rPr>
      <w:rFonts w:ascii="Times New Roman" w:eastAsia="Times New Roman" w:hAnsi="Times New Roman" w:cs="Times New Roman"/>
      <w:sz w:val="28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4402-36F0-4F9E-91F7-72A9E7B3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3</Characters>
  <Application>Microsoft Office Word</Application>
  <DocSecurity>0</DocSecurity>
  <Lines>7</Lines>
  <Paragraphs>2</Paragraphs>
  <ScaleCrop>false</ScaleCrop>
  <Company>Org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9-28T12:57:00Z</dcterms:created>
  <dcterms:modified xsi:type="dcterms:W3CDTF">2015-09-28T13:00:00Z</dcterms:modified>
</cp:coreProperties>
</file>